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594C4" w14:textId="13636A91" w:rsidR="00055D3F" w:rsidRDefault="003D36E2" w:rsidP="007E13AE">
      <w:p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EK-1: </w:t>
      </w:r>
      <w:r w:rsidR="00ED68C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Dilekçe</w:t>
      </w:r>
    </w:p>
    <w:bookmarkEnd w:id="0"/>
    <w:p w14:paraId="3CE8EF41" w14:textId="77777777" w:rsidR="00CD2BB6" w:rsidRPr="004305AA" w:rsidRDefault="00CD2BB6" w:rsidP="00CD2BB6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F2F7877" w14:textId="77777777" w:rsidR="00CD2BB6" w:rsidRPr="004305AA" w:rsidRDefault="00D62F0C" w:rsidP="00CD2BB6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...</w:t>
      </w:r>
      <w:r w:rsidR="00CD2BB6" w:rsidRPr="004305AA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CD2BB6" w:rsidRPr="004305AA">
        <w:rPr>
          <w:rFonts w:ascii="Times New Roman" w:hAnsi="Times New Roman" w:cs="Times New Roman"/>
          <w:bCs/>
          <w:sz w:val="24"/>
          <w:szCs w:val="24"/>
        </w:rPr>
        <w:t>/</w:t>
      </w:r>
      <w:r w:rsidR="00DB23EE">
        <w:rPr>
          <w:rFonts w:ascii="Times New Roman" w:hAnsi="Times New Roman" w:cs="Times New Roman"/>
          <w:bCs/>
          <w:sz w:val="24"/>
          <w:szCs w:val="24"/>
        </w:rPr>
        <w:t>…</w:t>
      </w:r>
      <w:r w:rsidR="00CD2BB6" w:rsidRPr="004305AA">
        <w:rPr>
          <w:rFonts w:ascii="Times New Roman" w:hAnsi="Times New Roman" w:cs="Times New Roman"/>
          <w:bCs/>
          <w:sz w:val="24"/>
          <w:szCs w:val="24"/>
        </w:rPr>
        <w:t>/2023</w:t>
      </w:r>
    </w:p>
    <w:p w14:paraId="6B2D3DA0" w14:textId="77777777" w:rsidR="00CD2BB6" w:rsidRPr="004305AA" w:rsidRDefault="00CD2BB6" w:rsidP="00CD2BB6">
      <w:pPr>
        <w:rPr>
          <w:rFonts w:ascii="Times New Roman" w:hAnsi="Times New Roman" w:cs="Times New Roman"/>
          <w:bCs/>
          <w:sz w:val="24"/>
          <w:szCs w:val="24"/>
        </w:rPr>
      </w:pPr>
    </w:p>
    <w:p w14:paraId="41A21F82" w14:textId="77777777" w:rsidR="00CD2BB6" w:rsidRPr="004305AA" w:rsidRDefault="00CD2BB6" w:rsidP="00CD2BB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5AA">
        <w:rPr>
          <w:rFonts w:ascii="Times New Roman" w:hAnsi="Times New Roman" w:cs="Times New Roman"/>
          <w:bCs/>
          <w:sz w:val="24"/>
          <w:szCs w:val="24"/>
        </w:rPr>
        <w:t xml:space="preserve">İlimizde 06.02.2023 tarihinde meydana gelen depremde aşağıdaki adresi bulunan iş yerim zarar görmüş olup yapılacak olan geçici esnaf çarşısına başvuruda bulunmak istiyorum. </w:t>
      </w:r>
    </w:p>
    <w:p w14:paraId="039F85C9" w14:textId="77777777" w:rsidR="00CD2BB6" w:rsidRPr="004305AA" w:rsidRDefault="00CD2BB6" w:rsidP="00CD2BB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5AA">
        <w:rPr>
          <w:rFonts w:ascii="Times New Roman" w:hAnsi="Times New Roman" w:cs="Times New Roman"/>
          <w:bCs/>
          <w:sz w:val="24"/>
          <w:szCs w:val="24"/>
        </w:rPr>
        <w:t>Gereğinin yapılmasını arz ederim.</w:t>
      </w:r>
    </w:p>
    <w:p w14:paraId="19DC3568" w14:textId="77777777" w:rsidR="00CD2BB6" w:rsidRPr="004305AA" w:rsidRDefault="00CD2BB6" w:rsidP="00CD2BB6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2723"/>
        <w:gridCol w:w="1667"/>
        <w:gridCol w:w="1984"/>
        <w:gridCol w:w="2410"/>
        <w:gridCol w:w="283"/>
      </w:tblGrid>
      <w:tr w:rsidR="002D0A64" w:rsidRPr="0011510A" w14:paraId="1D21058B" w14:textId="77777777" w:rsidTr="00805FA0">
        <w:trPr>
          <w:trHeight w:val="552"/>
        </w:trPr>
        <w:tc>
          <w:tcPr>
            <w:tcW w:w="2723" w:type="dxa"/>
          </w:tcPr>
          <w:p w14:paraId="2FF991E7" w14:textId="77777777" w:rsidR="002D0A64" w:rsidRPr="0011510A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.C. Kimlik No:</w:t>
            </w:r>
          </w:p>
        </w:tc>
        <w:tc>
          <w:tcPr>
            <w:tcW w:w="6344" w:type="dxa"/>
            <w:gridSpan w:val="4"/>
          </w:tcPr>
          <w:p w14:paraId="145F0A76" w14:textId="77777777" w:rsidR="002D0A64" w:rsidRPr="0011510A" w:rsidRDefault="002D0A64" w:rsidP="00535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14:paraId="1C841491" w14:textId="77777777" w:rsidTr="00805FA0">
        <w:trPr>
          <w:trHeight w:val="552"/>
        </w:trPr>
        <w:tc>
          <w:tcPr>
            <w:tcW w:w="2723" w:type="dxa"/>
          </w:tcPr>
          <w:p w14:paraId="16DE7393" w14:textId="77777777" w:rsidR="002D0A64" w:rsidRPr="0011510A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ve Soyadı:</w:t>
            </w:r>
          </w:p>
        </w:tc>
        <w:tc>
          <w:tcPr>
            <w:tcW w:w="6344" w:type="dxa"/>
            <w:gridSpan w:val="4"/>
          </w:tcPr>
          <w:p w14:paraId="6F048C37" w14:textId="77777777" w:rsidR="002D0A64" w:rsidRPr="0011510A" w:rsidRDefault="002D0A64" w:rsidP="00535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14:paraId="6A97F74F" w14:textId="77777777" w:rsidTr="00805FA0">
        <w:trPr>
          <w:trHeight w:val="552"/>
        </w:trPr>
        <w:tc>
          <w:tcPr>
            <w:tcW w:w="2723" w:type="dxa"/>
          </w:tcPr>
          <w:p w14:paraId="1215B873" w14:textId="77777777" w:rsidR="002D0A64" w:rsidRPr="0011510A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etişim No:</w:t>
            </w:r>
          </w:p>
        </w:tc>
        <w:tc>
          <w:tcPr>
            <w:tcW w:w="6344" w:type="dxa"/>
            <w:gridSpan w:val="4"/>
          </w:tcPr>
          <w:p w14:paraId="6651C8F9" w14:textId="77777777" w:rsidR="002D0A64" w:rsidRPr="0011510A" w:rsidRDefault="002D0A64" w:rsidP="00535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14:paraId="49567B40" w14:textId="77777777" w:rsidTr="00805FA0">
        <w:trPr>
          <w:trHeight w:val="552"/>
        </w:trPr>
        <w:tc>
          <w:tcPr>
            <w:tcW w:w="2723" w:type="dxa"/>
          </w:tcPr>
          <w:p w14:paraId="62F77F64" w14:textId="77777777" w:rsidR="002D0A64" w:rsidRPr="0011510A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aliyet Konusu </w:t>
            </w:r>
            <w:r w:rsidRPr="0011510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iş yeri faaliyet alanı açıkça belirtilecektir)</w:t>
            </w: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44" w:type="dxa"/>
            <w:gridSpan w:val="4"/>
          </w:tcPr>
          <w:p w14:paraId="4BDF1C88" w14:textId="77777777" w:rsidR="002D0A64" w:rsidRPr="0011510A" w:rsidRDefault="002D0A64" w:rsidP="00535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14:paraId="430B1DF8" w14:textId="77777777" w:rsidTr="00805FA0">
        <w:trPr>
          <w:trHeight w:val="1035"/>
        </w:trPr>
        <w:tc>
          <w:tcPr>
            <w:tcW w:w="2723" w:type="dxa"/>
          </w:tcPr>
          <w:p w14:paraId="15C32B08" w14:textId="77777777" w:rsidR="002D0A64" w:rsidRPr="0011510A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yeri Adresi:</w:t>
            </w:r>
          </w:p>
        </w:tc>
        <w:tc>
          <w:tcPr>
            <w:tcW w:w="6344" w:type="dxa"/>
            <w:gridSpan w:val="4"/>
          </w:tcPr>
          <w:p w14:paraId="7B569124" w14:textId="77777777" w:rsidR="002D0A64" w:rsidRPr="0011510A" w:rsidRDefault="002D0A64" w:rsidP="00535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14:paraId="5F35AC47" w14:textId="77777777" w:rsidTr="00805FA0">
        <w:trPr>
          <w:trHeight w:val="841"/>
        </w:trPr>
        <w:tc>
          <w:tcPr>
            <w:tcW w:w="2723" w:type="dxa"/>
          </w:tcPr>
          <w:p w14:paraId="1C8991BB" w14:textId="77777777" w:rsidR="002D0A64" w:rsidRPr="0011510A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 Yerinin Hasar Durumu:</w:t>
            </w:r>
          </w:p>
        </w:tc>
        <w:tc>
          <w:tcPr>
            <w:tcW w:w="1667" w:type="dxa"/>
          </w:tcPr>
          <w:p w14:paraId="64A87638" w14:textId="77777777" w:rsidR="002D0A64" w:rsidRPr="0011510A" w:rsidRDefault="002D0A64" w:rsidP="00535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sz w:val="24"/>
                <w:szCs w:val="24"/>
              </w:rPr>
              <w:t>Yıkık</w:t>
            </w:r>
          </w:p>
        </w:tc>
        <w:tc>
          <w:tcPr>
            <w:tcW w:w="1984" w:type="dxa"/>
          </w:tcPr>
          <w:p w14:paraId="2DCC2088" w14:textId="77777777" w:rsidR="002D0A64" w:rsidRPr="0011510A" w:rsidRDefault="002D0A64" w:rsidP="00535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sz w:val="24"/>
                <w:szCs w:val="24"/>
              </w:rPr>
              <w:t>Acil Yıkılacak</w:t>
            </w:r>
          </w:p>
        </w:tc>
        <w:tc>
          <w:tcPr>
            <w:tcW w:w="2410" w:type="dxa"/>
            <w:tcBorders>
              <w:right w:val="nil"/>
            </w:tcBorders>
          </w:tcPr>
          <w:p w14:paraId="0B08C140" w14:textId="77777777" w:rsidR="002D0A64" w:rsidRPr="0011510A" w:rsidRDefault="00805FA0" w:rsidP="00805FA0">
            <w:pPr>
              <w:ind w:right="-2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ğır </w:t>
            </w:r>
            <w:r w:rsidR="002D0A64" w:rsidRPr="0011510A">
              <w:rPr>
                <w:rFonts w:ascii="Times New Roman" w:hAnsi="Times New Roman" w:cs="Times New Roman"/>
                <w:b/>
                <w:sz w:val="24"/>
                <w:szCs w:val="24"/>
              </w:rPr>
              <w:t>Hasarlı</w:t>
            </w:r>
          </w:p>
        </w:tc>
        <w:tc>
          <w:tcPr>
            <w:tcW w:w="283" w:type="dxa"/>
            <w:tcBorders>
              <w:left w:val="nil"/>
            </w:tcBorders>
          </w:tcPr>
          <w:p w14:paraId="69EA5E6F" w14:textId="77777777" w:rsidR="002D0A64" w:rsidRPr="0011510A" w:rsidRDefault="002D0A64" w:rsidP="00805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14:paraId="386E2BCD" w14:textId="77777777" w:rsidTr="00805FA0">
        <w:trPr>
          <w:trHeight w:val="841"/>
        </w:trPr>
        <w:tc>
          <w:tcPr>
            <w:tcW w:w="2723" w:type="dxa"/>
          </w:tcPr>
          <w:p w14:paraId="291F0579" w14:textId="77777777" w:rsidR="002D0A64" w:rsidRPr="009334CF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 Yeri Mülkiyet Durumu</w:t>
            </w:r>
          </w:p>
        </w:tc>
        <w:tc>
          <w:tcPr>
            <w:tcW w:w="3651" w:type="dxa"/>
            <w:gridSpan w:val="2"/>
          </w:tcPr>
          <w:p w14:paraId="2621B918" w14:textId="77777777" w:rsidR="002D0A64" w:rsidRPr="009334CF" w:rsidRDefault="002D0A64" w:rsidP="00623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4CF">
              <w:rPr>
                <w:rFonts w:ascii="Times New Roman" w:hAnsi="Times New Roman" w:cs="Times New Roman"/>
                <w:b/>
                <w:sz w:val="24"/>
                <w:szCs w:val="24"/>
              </w:rPr>
              <w:t>Mülk</w:t>
            </w:r>
            <w:r w:rsidR="00623632" w:rsidRPr="00933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İşyeri</w:t>
            </w:r>
            <w:r w:rsidRPr="00933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hibi</w:t>
            </w:r>
          </w:p>
        </w:tc>
        <w:tc>
          <w:tcPr>
            <w:tcW w:w="2693" w:type="dxa"/>
            <w:gridSpan w:val="2"/>
          </w:tcPr>
          <w:p w14:paraId="76C681CA" w14:textId="77777777" w:rsidR="002D0A64" w:rsidRPr="009334CF" w:rsidRDefault="002D0A64" w:rsidP="00623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4CF">
              <w:rPr>
                <w:rFonts w:ascii="Times New Roman" w:hAnsi="Times New Roman" w:cs="Times New Roman"/>
                <w:b/>
                <w:sz w:val="24"/>
                <w:szCs w:val="24"/>
              </w:rPr>
              <w:t>Kiracı</w:t>
            </w:r>
            <w:r w:rsidR="00623632" w:rsidRPr="00933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şyeri Sahibi</w:t>
            </w:r>
          </w:p>
        </w:tc>
      </w:tr>
    </w:tbl>
    <w:p w14:paraId="75933667" w14:textId="77777777" w:rsidR="00CD2BB6" w:rsidRPr="004305AA" w:rsidRDefault="00CD2BB6" w:rsidP="00CD2BB6">
      <w:pPr>
        <w:rPr>
          <w:rFonts w:ascii="Times New Roman" w:hAnsi="Times New Roman" w:cs="Times New Roman"/>
          <w:bCs/>
          <w:sz w:val="24"/>
          <w:szCs w:val="24"/>
        </w:rPr>
      </w:pPr>
    </w:p>
    <w:p w14:paraId="2B9B12F1" w14:textId="77777777" w:rsidR="00CD2BB6" w:rsidRPr="004305AA" w:rsidRDefault="00CD2BB6" w:rsidP="00CD2BB6">
      <w:pPr>
        <w:ind w:left="6372" w:firstLine="708"/>
        <w:rPr>
          <w:rFonts w:ascii="Times New Roman" w:hAnsi="Times New Roman" w:cs="Times New Roman"/>
          <w:bCs/>
          <w:sz w:val="24"/>
          <w:szCs w:val="24"/>
        </w:rPr>
      </w:pPr>
      <w:r w:rsidRPr="004305AA">
        <w:rPr>
          <w:rFonts w:ascii="Times New Roman" w:hAnsi="Times New Roman" w:cs="Times New Roman"/>
          <w:bCs/>
          <w:sz w:val="24"/>
          <w:szCs w:val="24"/>
        </w:rPr>
        <w:t>Adı Soyadı</w:t>
      </w:r>
    </w:p>
    <w:p w14:paraId="77327566" w14:textId="77777777" w:rsidR="00120FB5" w:rsidRPr="00DE3AA1" w:rsidRDefault="00CD2BB6" w:rsidP="00DE3AA1">
      <w:pPr>
        <w:ind w:left="7080"/>
        <w:rPr>
          <w:rFonts w:ascii="Times New Roman" w:hAnsi="Times New Roman" w:cs="Times New Roman"/>
          <w:bCs/>
          <w:sz w:val="24"/>
          <w:szCs w:val="24"/>
        </w:rPr>
      </w:pPr>
      <w:r w:rsidRPr="004305AA">
        <w:rPr>
          <w:rFonts w:ascii="Times New Roman" w:hAnsi="Times New Roman" w:cs="Times New Roman"/>
          <w:bCs/>
          <w:sz w:val="24"/>
          <w:szCs w:val="24"/>
        </w:rPr>
        <w:t xml:space="preserve">    İmza</w:t>
      </w:r>
    </w:p>
    <w:p w14:paraId="65CEBFB1" w14:textId="77777777" w:rsidR="00DE3AA1" w:rsidRPr="00DE3AA1" w:rsidRDefault="00DE3AA1" w:rsidP="00DE3AA1">
      <w:pPr>
        <w:rPr>
          <w:rFonts w:ascii="Times New Roman" w:hAnsi="Times New Roman" w:cs="Times New Roman"/>
          <w:sz w:val="24"/>
          <w:szCs w:val="24"/>
        </w:rPr>
      </w:pPr>
      <w:r w:rsidRPr="00DE3AA1">
        <w:rPr>
          <w:rFonts w:ascii="Times New Roman" w:hAnsi="Times New Roman" w:cs="Times New Roman"/>
          <w:b/>
          <w:bCs/>
          <w:sz w:val="24"/>
          <w:szCs w:val="24"/>
        </w:rPr>
        <w:t>Ekler</w:t>
      </w:r>
      <w:r w:rsidRPr="00DE3AA1">
        <w:rPr>
          <w:rFonts w:ascii="Times New Roman" w:hAnsi="Times New Roman" w:cs="Times New Roman"/>
          <w:sz w:val="24"/>
          <w:szCs w:val="24"/>
        </w:rPr>
        <w:t>:</w:t>
      </w:r>
    </w:p>
    <w:p w14:paraId="479CCA08" w14:textId="77777777" w:rsidR="00DE3AA1" w:rsidRPr="00DE3AA1" w:rsidRDefault="00DE3AA1" w:rsidP="00DE3AA1">
      <w:pPr>
        <w:rPr>
          <w:rFonts w:ascii="Times New Roman" w:hAnsi="Times New Roman" w:cs="Times New Roman"/>
          <w:sz w:val="24"/>
          <w:szCs w:val="24"/>
        </w:rPr>
      </w:pPr>
      <w:r w:rsidRPr="00DE3AA1">
        <w:rPr>
          <w:rFonts w:ascii="Times New Roman" w:hAnsi="Times New Roman" w:cs="Times New Roman"/>
          <w:sz w:val="24"/>
          <w:szCs w:val="24"/>
        </w:rPr>
        <w:t>1- T.C. Kimlik Fotokopisi</w:t>
      </w:r>
    </w:p>
    <w:p w14:paraId="64FF81DA" w14:textId="77777777" w:rsidR="00DE3AA1" w:rsidRPr="00DE3AA1" w:rsidRDefault="00DE3AA1" w:rsidP="00DE3AA1">
      <w:pPr>
        <w:rPr>
          <w:rFonts w:ascii="Times New Roman" w:hAnsi="Times New Roman" w:cs="Times New Roman"/>
          <w:sz w:val="24"/>
          <w:szCs w:val="24"/>
        </w:rPr>
      </w:pPr>
      <w:r w:rsidRPr="00DE3AA1">
        <w:rPr>
          <w:rFonts w:ascii="Times New Roman" w:hAnsi="Times New Roman" w:cs="Times New Roman"/>
          <w:sz w:val="24"/>
          <w:szCs w:val="24"/>
        </w:rPr>
        <w:t xml:space="preserve">2- </w:t>
      </w:r>
      <w:r w:rsidR="000B04EA">
        <w:rPr>
          <w:rFonts w:ascii="Times New Roman" w:hAnsi="Times New Roman" w:cs="Times New Roman"/>
          <w:sz w:val="24"/>
          <w:szCs w:val="24"/>
        </w:rPr>
        <w:t xml:space="preserve">Ruhsat, </w:t>
      </w:r>
      <w:r w:rsidRPr="00DE3AA1">
        <w:rPr>
          <w:rFonts w:ascii="Times New Roman" w:hAnsi="Times New Roman" w:cs="Times New Roman"/>
          <w:sz w:val="24"/>
          <w:szCs w:val="24"/>
        </w:rPr>
        <w:t>Oda veya vergi kaydı belgesi</w:t>
      </w:r>
    </w:p>
    <w:p w14:paraId="39256615" w14:textId="77777777" w:rsidR="00DE3AA1" w:rsidRDefault="00DE3AA1" w:rsidP="00DE3AA1">
      <w:pPr>
        <w:rPr>
          <w:rFonts w:ascii="Times New Roman" w:hAnsi="Times New Roman" w:cs="Times New Roman"/>
          <w:sz w:val="24"/>
          <w:szCs w:val="24"/>
        </w:rPr>
      </w:pPr>
      <w:r w:rsidRPr="00DE3AA1">
        <w:rPr>
          <w:rFonts w:ascii="Times New Roman" w:hAnsi="Times New Roman" w:cs="Times New Roman"/>
          <w:sz w:val="24"/>
          <w:szCs w:val="24"/>
        </w:rPr>
        <w:t>3- İş yer</w:t>
      </w:r>
      <w:r w:rsidR="009334CF">
        <w:rPr>
          <w:rFonts w:ascii="Times New Roman" w:hAnsi="Times New Roman" w:cs="Times New Roman"/>
          <w:sz w:val="24"/>
          <w:szCs w:val="24"/>
        </w:rPr>
        <w:t>i</w:t>
      </w:r>
      <w:r w:rsidRPr="00DE3AA1">
        <w:rPr>
          <w:rFonts w:ascii="Times New Roman" w:hAnsi="Times New Roman" w:cs="Times New Roman"/>
          <w:sz w:val="24"/>
          <w:szCs w:val="24"/>
        </w:rPr>
        <w:t xml:space="preserve"> hasar durum belgesi (e-Devlet)</w:t>
      </w:r>
    </w:p>
    <w:p w14:paraId="2BCF6298" w14:textId="7F961C4E" w:rsidR="00CA48AC" w:rsidRPr="00647884" w:rsidRDefault="001D783A" w:rsidP="001D783A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</w:pPr>
      <w:r w:rsidRPr="00647884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</w:p>
    <w:sectPr w:rsidR="00CA48AC" w:rsidRPr="00647884" w:rsidSect="004D372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7FC9A" w14:textId="77777777" w:rsidR="00575131" w:rsidRDefault="00575131" w:rsidP="00616059">
      <w:pPr>
        <w:spacing w:after="0" w:line="240" w:lineRule="auto"/>
      </w:pPr>
      <w:r>
        <w:separator/>
      </w:r>
    </w:p>
  </w:endnote>
  <w:endnote w:type="continuationSeparator" w:id="0">
    <w:p w14:paraId="63A1F332" w14:textId="77777777" w:rsidR="00575131" w:rsidRDefault="00575131" w:rsidP="0061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5803B" w14:textId="77777777" w:rsidR="00575131" w:rsidRDefault="00575131" w:rsidP="00616059">
      <w:pPr>
        <w:spacing w:after="0" w:line="240" w:lineRule="auto"/>
      </w:pPr>
      <w:r>
        <w:separator/>
      </w:r>
    </w:p>
  </w:footnote>
  <w:footnote w:type="continuationSeparator" w:id="0">
    <w:p w14:paraId="5565F28C" w14:textId="77777777" w:rsidR="00575131" w:rsidRDefault="00575131" w:rsidP="00616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405"/>
      <w:gridCol w:w="6657"/>
    </w:tblGrid>
    <w:tr w:rsidR="008A38A6" w14:paraId="427DFF00" w14:textId="77777777" w:rsidTr="008A38A6">
      <w:tc>
        <w:tcPr>
          <w:tcW w:w="2405" w:type="dxa"/>
          <w:vAlign w:val="center"/>
        </w:tcPr>
        <w:p w14:paraId="33FCBFB7" w14:textId="77777777" w:rsidR="00616059" w:rsidRDefault="008A38A6" w:rsidP="008A38A6">
          <w:pPr>
            <w:jc w:val="center"/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</w:pPr>
          <w:r>
            <w:rPr>
              <w:rFonts w:ascii="Times New Roman" w:hAnsi="Times New Roman" w:cs="Times New Roman"/>
              <w:bCs/>
              <w:noProof/>
              <w:color w:val="222222"/>
              <w:sz w:val="24"/>
              <w:szCs w:val="24"/>
              <w:shd w:val="clear" w:color="auto" w:fill="FFFFFF"/>
              <w:lang w:eastAsia="tr-TR"/>
            </w:rPr>
            <w:drawing>
              <wp:inline distT="0" distB="0" distL="0" distR="0" wp14:anchorId="22D8FF1E" wp14:editId="79BFF930">
                <wp:extent cx="1341966" cy="483109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ahramanmaraş_Büyükşehir_Belediyesi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171" cy="520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7" w:type="dxa"/>
          <w:vAlign w:val="center"/>
        </w:tcPr>
        <w:p w14:paraId="025399BD" w14:textId="77777777" w:rsidR="00616059" w:rsidRPr="00C1015F" w:rsidRDefault="00616059" w:rsidP="008A38A6">
          <w:pPr>
            <w:jc w:val="center"/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</w:pPr>
          <w:r w:rsidRPr="00C1015F"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  <w:t>KAHRAMANMARAŞ BÜYÜKŞEHİR BELEDİYESİ</w:t>
          </w:r>
        </w:p>
        <w:p w14:paraId="5C3D9B5C" w14:textId="77777777" w:rsidR="00616059" w:rsidRDefault="00616059" w:rsidP="008A38A6">
          <w:pPr>
            <w:jc w:val="center"/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</w:pPr>
          <w:r w:rsidRPr="00C1015F"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  <w:t>(Ticaret ve Sanayi Dönüşüm Ofisi)</w:t>
          </w:r>
        </w:p>
      </w:tc>
    </w:tr>
  </w:tbl>
  <w:p w14:paraId="76AC8707" w14:textId="77777777" w:rsidR="00616059" w:rsidRDefault="0061605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39B7"/>
    <w:multiLevelType w:val="hybridMultilevel"/>
    <w:tmpl w:val="BD9C8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62A1C"/>
    <w:multiLevelType w:val="hybridMultilevel"/>
    <w:tmpl w:val="31C601A6"/>
    <w:lvl w:ilvl="0" w:tplc="FD9A8BAA">
      <w:start w:val="1"/>
      <w:numFmt w:val="upperLetter"/>
      <w:suff w:val="space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62EE9E64">
      <w:start w:val="1"/>
      <w:numFmt w:val="decimal"/>
      <w:suff w:val="space"/>
      <w:lvlText w:val="%2."/>
      <w:lvlJc w:val="left"/>
      <w:pPr>
        <w:ind w:left="1647" w:hanging="360"/>
      </w:pPr>
      <w:rPr>
        <w:rFonts w:hint="default"/>
        <w:b/>
        <w:bCs w:val="0"/>
        <w:color w:val="auto"/>
      </w:rPr>
    </w:lvl>
    <w:lvl w:ilvl="2" w:tplc="BBD2FD88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D4D49E7"/>
    <w:multiLevelType w:val="hybridMultilevel"/>
    <w:tmpl w:val="1ADE34F8"/>
    <w:lvl w:ilvl="0" w:tplc="A4140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74F0F"/>
    <w:multiLevelType w:val="hybridMultilevel"/>
    <w:tmpl w:val="3294B5DC"/>
    <w:lvl w:ilvl="0" w:tplc="F9EEC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02946"/>
    <w:multiLevelType w:val="hybridMultilevel"/>
    <w:tmpl w:val="2862975E"/>
    <w:lvl w:ilvl="0" w:tplc="04220C24">
      <w:start w:val="1"/>
      <w:numFmt w:val="decimal"/>
      <w:lvlText w:val="%1-"/>
      <w:lvlJc w:val="left"/>
      <w:pPr>
        <w:ind w:left="720" w:hanging="360"/>
      </w:pPr>
      <w:rPr>
        <w:rFonts w:hint="default"/>
        <w:color w:val="2222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762C8"/>
    <w:multiLevelType w:val="hybridMultilevel"/>
    <w:tmpl w:val="B756073A"/>
    <w:lvl w:ilvl="0" w:tplc="CE1480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1EA5F04"/>
    <w:multiLevelType w:val="hybridMultilevel"/>
    <w:tmpl w:val="E7C62ED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4E95DD6"/>
    <w:multiLevelType w:val="hybridMultilevel"/>
    <w:tmpl w:val="7B3E98D2"/>
    <w:lvl w:ilvl="0" w:tplc="B9F476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D3D"/>
    <w:rsid w:val="00006F93"/>
    <w:rsid w:val="0003368B"/>
    <w:rsid w:val="00040983"/>
    <w:rsid w:val="00052452"/>
    <w:rsid w:val="00055D3F"/>
    <w:rsid w:val="00056817"/>
    <w:rsid w:val="00073126"/>
    <w:rsid w:val="00074B28"/>
    <w:rsid w:val="000811E7"/>
    <w:rsid w:val="00082F9F"/>
    <w:rsid w:val="00083FF3"/>
    <w:rsid w:val="00086173"/>
    <w:rsid w:val="00095010"/>
    <w:rsid w:val="000958A9"/>
    <w:rsid w:val="00096D54"/>
    <w:rsid w:val="000972E0"/>
    <w:rsid w:val="000A3357"/>
    <w:rsid w:val="000A5D3D"/>
    <w:rsid w:val="000A63A5"/>
    <w:rsid w:val="000B0278"/>
    <w:rsid w:val="000B04EA"/>
    <w:rsid w:val="000C588F"/>
    <w:rsid w:val="000C798E"/>
    <w:rsid w:val="000D2E1E"/>
    <w:rsid w:val="000E0B30"/>
    <w:rsid w:val="000F23C2"/>
    <w:rsid w:val="0010230F"/>
    <w:rsid w:val="001025AA"/>
    <w:rsid w:val="00105EF4"/>
    <w:rsid w:val="00120FB5"/>
    <w:rsid w:val="00121926"/>
    <w:rsid w:val="001319FD"/>
    <w:rsid w:val="00132B74"/>
    <w:rsid w:val="001520E7"/>
    <w:rsid w:val="001521CA"/>
    <w:rsid w:val="00152527"/>
    <w:rsid w:val="00166F89"/>
    <w:rsid w:val="001867CD"/>
    <w:rsid w:val="001A1B9C"/>
    <w:rsid w:val="001A4041"/>
    <w:rsid w:val="001B2661"/>
    <w:rsid w:val="001B2EBA"/>
    <w:rsid w:val="001B6345"/>
    <w:rsid w:val="001C1EE3"/>
    <w:rsid w:val="001D05E3"/>
    <w:rsid w:val="001D783A"/>
    <w:rsid w:val="001E2B3F"/>
    <w:rsid w:val="001F0024"/>
    <w:rsid w:val="001F6A6E"/>
    <w:rsid w:val="00201269"/>
    <w:rsid w:val="00204A2C"/>
    <w:rsid w:val="00211930"/>
    <w:rsid w:val="00213D59"/>
    <w:rsid w:val="00227141"/>
    <w:rsid w:val="002359AA"/>
    <w:rsid w:val="00237719"/>
    <w:rsid w:val="0026303F"/>
    <w:rsid w:val="0026361B"/>
    <w:rsid w:val="002676DB"/>
    <w:rsid w:val="00273AE7"/>
    <w:rsid w:val="0029199D"/>
    <w:rsid w:val="002A0B16"/>
    <w:rsid w:val="002A0D4B"/>
    <w:rsid w:val="002A4AE8"/>
    <w:rsid w:val="002B548D"/>
    <w:rsid w:val="002C0D4A"/>
    <w:rsid w:val="002D0A64"/>
    <w:rsid w:val="002D4048"/>
    <w:rsid w:val="002D5E30"/>
    <w:rsid w:val="002F7E13"/>
    <w:rsid w:val="0030071E"/>
    <w:rsid w:val="00302FD4"/>
    <w:rsid w:val="00310418"/>
    <w:rsid w:val="00312135"/>
    <w:rsid w:val="00315788"/>
    <w:rsid w:val="00315D5F"/>
    <w:rsid w:val="00326B6E"/>
    <w:rsid w:val="00333DFF"/>
    <w:rsid w:val="003465D2"/>
    <w:rsid w:val="00350CA0"/>
    <w:rsid w:val="00350F04"/>
    <w:rsid w:val="0035314B"/>
    <w:rsid w:val="00356C0D"/>
    <w:rsid w:val="0036077B"/>
    <w:rsid w:val="00360CEE"/>
    <w:rsid w:val="0036182F"/>
    <w:rsid w:val="00363E3A"/>
    <w:rsid w:val="00370FC8"/>
    <w:rsid w:val="003C601D"/>
    <w:rsid w:val="003C6CF2"/>
    <w:rsid w:val="003D36E2"/>
    <w:rsid w:val="003D6A8F"/>
    <w:rsid w:val="003E4748"/>
    <w:rsid w:val="003E4A7E"/>
    <w:rsid w:val="003F1D33"/>
    <w:rsid w:val="00416B1E"/>
    <w:rsid w:val="0042315C"/>
    <w:rsid w:val="004251C1"/>
    <w:rsid w:val="00426145"/>
    <w:rsid w:val="0044797B"/>
    <w:rsid w:val="00450B3E"/>
    <w:rsid w:val="0046764A"/>
    <w:rsid w:val="00481849"/>
    <w:rsid w:val="0048317A"/>
    <w:rsid w:val="004A5FEE"/>
    <w:rsid w:val="004C434D"/>
    <w:rsid w:val="004C4389"/>
    <w:rsid w:val="004D189E"/>
    <w:rsid w:val="004D3721"/>
    <w:rsid w:val="004E5078"/>
    <w:rsid w:val="004F3836"/>
    <w:rsid w:val="004F7B15"/>
    <w:rsid w:val="00505B70"/>
    <w:rsid w:val="00522C1C"/>
    <w:rsid w:val="00525C75"/>
    <w:rsid w:val="00550F6F"/>
    <w:rsid w:val="00575131"/>
    <w:rsid w:val="0058624B"/>
    <w:rsid w:val="00596EC4"/>
    <w:rsid w:val="005A6837"/>
    <w:rsid w:val="005B352D"/>
    <w:rsid w:val="005C34A6"/>
    <w:rsid w:val="005C5FEC"/>
    <w:rsid w:val="005D32FA"/>
    <w:rsid w:val="005D68CC"/>
    <w:rsid w:val="005D74D7"/>
    <w:rsid w:val="005E21FC"/>
    <w:rsid w:val="005F622C"/>
    <w:rsid w:val="006029A6"/>
    <w:rsid w:val="0060660F"/>
    <w:rsid w:val="00610DC5"/>
    <w:rsid w:val="006145A1"/>
    <w:rsid w:val="00616059"/>
    <w:rsid w:val="00623632"/>
    <w:rsid w:val="00623BAF"/>
    <w:rsid w:val="00630B04"/>
    <w:rsid w:val="006412A6"/>
    <w:rsid w:val="00643A46"/>
    <w:rsid w:val="0064483B"/>
    <w:rsid w:val="00645218"/>
    <w:rsid w:val="00651B3B"/>
    <w:rsid w:val="006534C0"/>
    <w:rsid w:val="00655198"/>
    <w:rsid w:val="0065646E"/>
    <w:rsid w:val="00656D4A"/>
    <w:rsid w:val="006624C0"/>
    <w:rsid w:val="00662BB9"/>
    <w:rsid w:val="0066779F"/>
    <w:rsid w:val="00672657"/>
    <w:rsid w:val="006726D5"/>
    <w:rsid w:val="006815C8"/>
    <w:rsid w:val="00692E18"/>
    <w:rsid w:val="006C5BB0"/>
    <w:rsid w:val="006D49C5"/>
    <w:rsid w:val="006E5B31"/>
    <w:rsid w:val="006E5BE5"/>
    <w:rsid w:val="006F7270"/>
    <w:rsid w:val="00705462"/>
    <w:rsid w:val="007134CE"/>
    <w:rsid w:val="007162DE"/>
    <w:rsid w:val="00725023"/>
    <w:rsid w:val="0073242F"/>
    <w:rsid w:val="007341BF"/>
    <w:rsid w:val="0074216A"/>
    <w:rsid w:val="00742B4B"/>
    <w:rsid w:val="00762672"/>
    <w:rsid w:val="00765CB3"/>
    <w:rsid w:val="007672C4"/>
    <w:rsid w:val="007803E9"/>
    <w:rsid w:val="00781F50"/>
    <w:rsid w:val="00791A07"/>
    <w:rsid w:val="00795C75"/>
    <w:rsid w:val="007967D6"/>
    <w:rsid w:val="007A6678"/>
    <w:rsid w:val="007C14BE"/>
    <w:rsid w:val="007D1C97"/>
    <w:rsid w:val="007D4E2F"/>
    <w:rsid w:val="007E13AE"/>
    <w:rsid w:val="007E26AF"/>
    <w:rsid w:val="007F5BC1"/>
    <w:rsid w:val="007F67DD"/>
    <w:rsid w:val="00801457"/>
    <w:rsid w:val="008022CA"/>
    <w:rsid w:val="00805FA0"/>
    <w:rsid w:val="00814CBE"/>
    <w:rsid w:val="00827560"/>
    <w:rsid w:val="008355E8"/>
    <w:rsid w:val="00841510"/>
    <w:rsid w:val="008416BF"/>
    <w:rsid w:val="00842679"/>
    <w:rsid w:val="00874CD5"/>
    <w:rsid w:val="008754F9"/>
    <w:rsid w:val="0088352C"/>
    <w:rsid w:val="00887B20"/>
    <w:rsid w:val="00896E6B"/>
    <w:rsid w:val="008A0E7C"/>
    <w:rsid w:val="008A2C3B"/>
    <w:rsid w:val="008A38A6"/>
    <w:rsid w:val="008A4210"/>
    <w:rsid w:val="008B12A6"/>
    <w:rsid w:val="008B33BF"/>
    <w:rsid w:val="008B47DD"/>
    <w:rsid w:val="008C469F"/>
    <w:rsid w:val="008D5D03"/>
    <w:rsid w:val="008E1BCD"/>
    <w:rsid w:val="008E42C7"/>
    <w:rsid w:val="008F3760"/>
    <w:rsid w:val="009047A0"/>
    <w:rsid w:val="00905EA9"/>
    <w:rsid w:val="009106F4"/>
    <w:rsid w:val="009107B0"/>
    <w:rsid w:val="00910D7F"/>
    <w:rsid w:val="009157EC"/>
    <w:rsid w:val="00925070"/>
    <w:rsid w:val="0092666C"/>
    <w:rsid w:val="009307F0"/>
    <w:rsid w:val="00932265"/>
    <w:rsid w:val="009334CF"/>
    <w:rsid w:val="009365A4"/>
    <w:rsid w:val="009424D5"/>
    <w:rsid w:val="00962151"/>
    <w:rsid w:val="00967C22"/>
    <w:rsid w:val="00982793"/>
    <w:rsid w:val="00992ECF"/>
    <w:rsid w:val="00995374"/>
    <w:rsid w:val="00997308"/>
    <w:rsid w:val="009B0716"/>
    <w:rsid w:val="009B1D00"/>
    <w:rsid w:val="009C517D"/>
    <w:rsid w:val="009C5818"/>
    <w:rsid w:val="009C63DD"/>
    <w:rsid w:val="009E61C2"/>
    <w:rsid w:val="009E6328"/>
    <w:rsid w:val="009F1F18"/>
    <w:rsid w:val="00A05084"/>
    <w:rsid w:val="00A055C3"/>
    <w:rsid w:val="00A15D0D"/>
    <w:rsid w:val="00A160CD"/>
    <w:rsid w:val="00A240B8"/>
    <w:rsid w:val="00A35009"/>
    <w:rsid w:val="00A56AFE"/>
    <w:rsid w:val="00A60BA2"/>
    <w:rsid w:val="00A76C29"/>
    <w:rsid w:val="00A7725B"/>
    <w:rsid w:val="00A80239"/>
    <w:rsid w:val="00A82117"/>
    <w:rsid w:val="00A904D7"/>
    <w:rsid w:val="00A930AE"/>
    <w:rsid w:val="00A960D9"/>
    <w:rsid w:val="00AA1169"/>
    <w:rsid w:val="00AB608F"/>
    <w:rsid w:val="00AC3DEA"/>
    <w:rsid w:val="00AD54A1"/>
    <w:rsid w:val="00AD79B7"/>
    <w:rsid w:val="00AE2D46"/>
    <w:rsid w:val="00AF3DFC"/>
    <w:rsid w:val="00AF7AEA"/>
    <w:rsid w:val="00B0301B"/>
    <w:rsid w:val="00B150D9"/>
    <w:rsid w:val="00B168B7"/>
    <w:rsid w:val="00B21854"/>
    <w:rsid w:val="00B25AA3"/>
    <w:rsid w:val="00B50C00"/>
    <w:rsid w:val="00B574FA"/>
    <w:rsid w:val="00B608C8"/>
    <w:rsid w:val="00B64EE7"/>
    <w:rsid w:val="00B77253"/>
    <w:rsid w:val="00B87352"/>
    <w:rsid w:val="00B91134"/>
    <w:rsid w:val="00B97095"/>
    <w:rsid w:val="00B97A90"/>
    <w:rsid w:val="00BA597B"/>
    <w:rsid w:val="00BB2115"/>
    <w:rsid w:val="00BB707A"/>
    <w:rsid w:val="00BE7F4B"/>
    <w:rsid w:val="00BF25A3"/>
    <w:rsid w:val="00C02AD9"/>
    <w:rsid w:val="00C02AF0"/>
    <w:rsid w:val="00C1015F"/>
    <w:rsid w:val="00C15E84"/>
    <w:rsid w:val="00C245C2"/>
    <w:rsid w:val="00C2586E"/>
    <w:rsid w:val="00C3071D"/>
    <w:rsid w:val="00C500D5"/>
    <w:rsid w:val="00C571A0"/>
    <w:rsid w:val="00C9196E"/>
    <w:rsid w:val="00C9764D"/>
    <w:rsid w:val="00CA48AC"/>
    <w:rsid w:val="00CA5FB8"/>
    <w:rsid w:val="00CB3F1B"/>
    <w:rsid w:val="00CB4A6F"/>
    <w:rsid w:val="00CD2BB6"/>
    <w:rsid w:val="00CD7170"/>
    <w:rsid w:val="00CE11A4"/>
    <w:rsid w:val="00CF63E6"/>
    <w:rsid w:val="00D17B66"/>
    <w:rsid w:val="00D226F4"/>
    <w:rsid w:val="00D3228B"/>
    <w:rsid w:val="00D41FF6"/>
    <w:rsid w:val="00D60729"/>
    <w:rsid w:val="00D62F0C"/>
    <w:rsid w:val="00D77C61"/>
    <w:rsid w:val="00D8297C"/>
    <w:rsid w:val="00D84991"/>
    <w:rsid w:val="00D96A92"/>
    <w:rsid w:val="00DA1E73"/>
    <w:rsid w:val="00DA4E21"/>
    <w:rsid w:val="00DB0AD7"/>
    <w:rsid w:val="00DB23EE"/>
    <w:rsid w:val="00DD4FC9"/>
    <w:rsid w:val="00DD7583"/>
    <w:rsid w:val="00DE0C15"/>
    <w:rsid w:val="00DE1C6A"/>
    <w:rsid w:val="00DE3AA1"/>
    <w:rsid w:val="00DF715E"/>
    <w:rsid w:val="00DF7739"/>
    <w:rsid w:val="00E016F6"/>
    <w:rsid w:val="00E11410"/>
    <w:rsid w:val="00E2474F"/>
    <w:rsid w:val="00E32E61"/>
    <w:rsid w:val="00E50878"/>
    <w:rsid w:val="00E50D80"/>
    <w:rsid w:val="00E65F5A"/>
    <w:rsid w:val="00E72658"/>
    <w:rsid w:val="00E80541"/>
    <w:rsid w:val="00E86754"/>
    <w:rsid w:val="00EA19F8"/>
    <w:rsid w:val="00EB0BB5"/>
    <w:rsid w:val="00EB3C37"/>
    <w:rsid w:val="00EC6EBB"/>
    <w:rsid w:val="00ED68CF"/>
    <w:rsid w:val="00EF3DAF"/>
    <w:rsid w:val="00F141AA"/>
    <w:rsid w:val="00F15463"/>
    <w:rsid w:val="00F22A1E"/>
    <w:rsid w:val="00F272E9"/>
    <w:rsid w:val="00F31383"/>
    <w:rsid w:val="00F3508C"/>
    <w:rsid w:val="00F3730C"/>
    <w:rsid w:val="00F506D5"/>
    <w:rsid w:val="00F5296F"/>
    <w:rsid w:val="00F52A4A"/>
    <w:rsid w:val="00F54EC1"/>
    <w:rsid w:val="00F57319"/>
    <w:rsid w:val="00F71CA4"/>
    <w:rsid w:val="00F752F7"/>
    <w:rsid w:val="00F81652"/>
    <w:rsid w:val="00F82505"/>
    <w:rsid w:val="00F87935"/>
    <w:rsid w:val="00F91359"/>
    <w:rsid w:val="00F92127"/>
    <w:rsid w:val="00F936ED"/>
    <w:rsid w:val="00FA1B29"/>
    <w:rsid w:val="00FA3961"/>
    <w:rsid w:val="00FB41E6"/>
    <w:rsid w:val="00FB6349"/>
    <w:rsid w:val="00FC0664"/>
    <w:rsid w:val="00FC06D9"/>
    <w:rsid w:val="00FE0332"/>
    <w:rsid w:val="00FF6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4ACFD"/>
  <w15:docId w15:val="{4A399A6D-7101-4966-ADDE-DCC6A8A4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9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D49C5"/>
    <w:pPr>
      <w:ind w:left="720"/>
      <w:contextualSpacing/>
    </w:pPr>
  </w:style>
  <w:style w:type="table" w:styleId="TabloKlavuzu">
    <w:name w:val="Table Grid"/>
    <w:basedOn w:val="NormalTablo"/>
    <w:uiPriority w:val="39"/>
    <w:rsid w:val="00CA4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A3357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A3357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1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141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16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6059"/>
  </w:style>
  <w:style w:type="paragraph" w:styleId="AltBilgi">
    <w:name w:val="footer"/>
    <w:basedOn w:val="Normal"/>
    <w:link w:val="AltBilgiChar"/>
    <w:uiPriority w:val="99"/>
    <w:unhideWhenUsed/>
    <w:rsid w:val="00616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6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675F8-30AA-45F9-82EA-124ACD6D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BER MERKEZİ</cp:lastModifiedBy>
  <cp:revision>2</cp:revision>
  <cp:lastPrinted>2023-04-26T07:20:00Z</cp:lastPrinted>
  <dcterms:created xsi:type="dcterms:W3CDTF">2023-11-02T07:06:00Z</dcterms:created>
  <dcterms:modified xsi:type="dcterms:W3CDTF">2023-11-02T07:06:00Z</dcterms:modified>
</cp:coreProperties>
</file>